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57" w:rsidRDefault="000D4157" w:rsidP="00656C1A">
      <w:pPr>
        <w:spacing w:line="120" w:lineRule="atLeast"/>
        <w:jc w:val="center"/>
        <w:rPr>
          <w:sz w:val="24"/>
          <w:szCs w:val="24"/>
        </w:rPr>
      </w:pPr>
    </w:p>
    <w:p w:rsidR="00A113CF" w:rsidRDefault="00A113CF" w:rsidP="00656C1A">
      <w:pPr>
        <w:spacing w:line="120" w:lineRule="atLeast"/>
        <w:jc w:val="center"/>
        <w:rPr>
          <w:sz w:val="24"/>
          <w:szCs w:val="24"/>
        </w:rPr>
      </w:pPr>
    </w:p>
    <w:p w:rsidR="00A113CF" w:rsidRDefault="00A113CF" w:rsidP="00656C1A">
      <w:pPr>
        <w:spacing w:line="120" w:lineRule="atLeast"/>
        <w:jc w:val="center"/>
        <w:rPr>
          <w:sz w:val="24"/>
          <w:szCs w:val="24"/>
        </w:rPr>
      </w:pPr>
    </w:p>
    <w:p w:rsidR="00A113CF" w:rsidRPr="00852378" w:rsidRDefault="00A113CF" w:rsidP="00656C1A">
      <w:pPr>
        <w:spacing w:line="120" w:lineRule="atLeast"/>
        <w:jc w:val="center"/>
        <w:rPr>
          <w:sz w:val="10"/>
          <w:szCs w:val="10"/>
        </w:rPr>
      </w:pPr>
    </w:p>
    <w:p w:rsidR="00A113CF" w:rsidRDefault="00A113CF" w:rsidP="00656C1A">
      <w:pPr>
        <w:spacing w:line="120" w:lineRule="atLeast"/>
        <w:jc w:val="center"/>
        <w:rPr>
          <w:sz w:val="10"/>
          <w:szCs w:val="24"/>
        </w:rPr>
      </w:pPr>
    </w:p>
    <w:p w:rsidR="00A113CF" w:rsidRPr="005541F0" w:rsidRDefault="00A113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113CF" w:rsidRDefault="00A113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113CF" w:rsidRPr="005541F0" w:rsidRDefault="00A113C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113CF" w:rsidRPr="005649E4" w:rsidRDefault="00A113CF" w:rsidP="00656C1A">
      <w:pPr>
        <w:spacing w:line="120" w:lineRule="atLeast"/>
        <w:jc w:val="center"/>
        <w:rPr>
          <w:sz w:val="18"/>
          <w:szCs w:val="24"/>
        </w:rPr>
      </w:pPr>
    </w:p>
    <w:p w:rsidR="00A113CF" w:rsidRPr="00656C1A" w:rsidRDefault="00A113C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113CF" w:rsidRPr="005541F0" w:rsidRDefault="00A113CF" w:rsidP="00656C1A">
      <w:pPr>
        <w:spacing w:line="120" w:lineRule="atLeast"/>
        <w:jc w:val="center"/>
        <w:rPr>
          <w:sz w:val="18"/>
          <w:szCs w:val="24"/>
        </w:rPr>
      </w:pPr>
    </w:p>
    <w:p w:rsidR="00A113CF" w:rsidRPr="005541F0" w:rsidRDefault="00A113CF" w:rsidP="00656C1A">
      <w:pPr>
        <w:spacing w:line="120" w:lineRule="atLeast"/>
        <w:jc w:val="center"/>
        <w:rPr>
          <w:sz w:val="20"/>
          <w:szCs w:val="24"/>
        </w:rPr>
      </w:pPr>
    </w:p>
    <w:p w:rsidR="00A113CF" w:rsidRPr="00656C1A" w:rsidRDefault="00A113C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113CF" w:rsidRDefault="00A113CF" w:rsidP="00656C1A">
      <w:pPr>
        <w:spacing w:line="120" w:lineRule="atLeast"/>
        <w:jc w:val="center"/>
        <w:rPr>
          <w:sz w:val="30"/>
          <w:szCs w:val="24"/>
        </w:rPr>
      </w:pPr>
    </w:p>
    <w:p w:rsidR="00A113CF" w:rsidRPr="00656C1A" w:rsidRDefault="00A113C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113C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113CF" w:rsidRPr="00F8214F" w:rsidRDefault="00A113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113CF" w:rsidRPr="00F8214F" w:rsidRDefault="00A43CA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113CF" w:rsidRPr="00F8214F" w:rsidRDefault="00A113C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113CF" w:rsidRPr="00F8214F" w:rsidRDefault="00A43CA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113CF" w:rsidRPr="00A63FB0" w:rsidRDefault="00A113C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113CF" w:rsidRPr="00A3761A" w:rsidRDefault="00A43CA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113CF" w:rsidRPr="00F8214F" w:rsidRDefault="00A113C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113CF" w:rsidRPr="00F8214F" w:rsidRDefault="00A113C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113CF" w:rsidRPr="00AB4194" w:rsidRDefault="00A113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113CF" w:rsidRPr="00F8214F" w:rsidRDefault="00A43CA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90</w:t>
            </w:r>
          </w:p>
        </w:tc>
      </w:tr>
    </w:tbl>
    <w:p w:rsidR="00A113CF" w:rsidRPr="00C725A6" w:rsidRDefault="00A113CF" w:rsidP="00C725A6">
      <w:pPr>
        <w:rPr>
          <w:rFonts w:cs="Times New Roman"/>
          <w:szCs w:val="28"/>
        </w:rPr>
      </w:pPr>
    </w:p>
    <w:p w:rsidR="00A113CF" w:rsidRPr="0070735D" w:rsidRDefault="00A113CF" w:rsidP="00A113CF">
      <w:pPr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A113CF" w:rsidRPr="0070735D" w:rsidRDefault="00A113CF" w:rsidP="00A113CF">
      <w:pPr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A113CF" w:rsidRPr="0070735D" w:rsidRDefault="00A113CF" w:rsidP="00A113CF">
      <w:pPr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 xml:space="preserve">№ 11459 «Об утверждении </w:t>
      </w:r>
    </w:p>
    <w:p w:rsidR="00A113CF" w:rsidRPr="0070735D" w:rsidRDefault="00A113CF" w:rsidP="00A113CF">
      <w:pPr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A113CF" w:rsidRPr="0070735D" w:rsidRDefault="00A113CF" w:rsidP="00A113CF">
      <w:pPr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A113CF" w:rsidRPr="0070735D" w:rsidRDefault="00A113CF" w:rsidP="00A113CF">
      <w:pPr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A113CF" w:rsidRPr="0070735D" w:rsidRDefault="00A113CF" w:rsidP="00A113CF">
      <w:pPr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A113CF" w:rsidRPr="0070735D" w:rsidRDefault="00A113CF" w:rsidP="00A113CF">
      <w:pPr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70735D">
        <w:rPr>
          <w:rFonts w:eastAsia="Times New Roman"/>
          <w:sz w:val="26"/>
          <w:szCs w:val="26"/>
          <w:lang w:eastAsia="ru-RU"/>
        </w:rPr>
        <w:t xml:space="preserve">№ 33 «Аленький </w:t>
      </w:r>
    </w:p>
    <w:p w:rsidR="00A113CF" w:rsidRPr="0070735D" w:rsidRDefault="00A113CF" w:rsidP="00A113CF">
      <w:pPr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 xml:space="preserve">цветочек» </w:t>
      </w:r>
      <w:bookmarkEnd w:id="5"/>
      <w:r w:rsidRPr="0070735D">
        <w:rPr>
          <w:rFonts w:eastAsia="Times New Roman"/>
          <w:sz w:val="26"/>
          <w:szCs w:val="26"/>
          <w:lang w:eastAsia="ru-RU"/>
        </w:rPr>
        <w:t xml:space="preserve">на 2022 год и плановый </w:t>
      </w:r>
    </w:p>
    <w:p w:rsidR="00A113CF" w:rsidRPr="0070735D" w:rsidRDefault="00A113CF" w:rsidP="00A113CF">
      <w:pPr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>период 2023 и 2024 годов»</w:t>
      </w:r>
    </w:p>
    <w:p w:rsidR="00A113CF" w:rsidRPr="0070735D" w:rsidRDefault="00A113CF" w:rsidP="00A113CF">
      <w:pPr>
        <w:rPr>
          <w:rFonts w:eastAsia="Times New Roman"/>
          <w:sz w:val="26"/>
          <w:szCs w:val="26"/>
          <w:lang w:eastAsia="ru-RU"/>
        </w:rPr>
      </w:pPr>
    </w:p>
    <w:p w:rsidR="00A113CF" w:rsidRPr="0070735D" w:rsidRDefault="00A113CF" w:rsidP="00A113CF">
      <w:pPr>
        <w:rPr>
          <w:rFonts w:eastAsia="Times New Roman"/>
          <w:sz w:val="26"/>
          <w:szCs w:val="26"/>
          <w:lang w:eastAsia="ru-RU"/>
        </w:rPr>
      </w:pPr>
    </w:p>
    <w:p w:rsidR="00A113CF" w:rsidRPr="0070735D" w:rsidRDefault="00A113CF" w:rsidP="00A113C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113CF" w:rsidRPr="0070735D" w:rsidRDefault="00A113CF" w:rsidP="00A113C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59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3 «Аленький цветочек»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A113CF" w:rsidRPr="0070735D" w:rsidRDefault="00A113CF" w:rsidP="00A113C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113CF" w:rsidRPr="0070735D" w:rsidRDefault="00A113CF" w:rsidP="00A113C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A113CF" w:rsidRPr="0070735D" w:rsidRDefault="00A113CF" w:rsidP="00A113C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0735D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A113CF" w:rsidRPr="0070735D" w:rsidRDefault="00A113CF" w:rsidP="00A113CF">
      <w:pPr>
        <w:jc w:val="center"/>
        <w:rPr>
          <w:rFonts w:eastAsia="Times New Roman"/>
          <w:sz w:val="26"/>
          <w:szCs w:val="26"/>
          <w:lang w:eastAsia="ru-RU"/>
        </w:rPr>
      </w:pPr>
    </w:p>
    <w:p w:rsidR="00A113CF" w:rsidRPr="0070735D" w:rsidRDefault="00A113CF" w:rsidP="00A113CF">
      <w:pPr>
        <w:jc w:val="center"/>
        <w:rPr>
          <w:rFonts w:eastAsia="Times New Roman"/>
          <w:sz w:val="26"/>
          <w:szCs w:val="26"/>
          <w:lang w:eastAsia="ru-RU"/>
        </w:rPr>
      </w:pPr>
    </w:p>
    <w:p w:rsidR="00A113CF" w:rsidRPr="0070735D" w:rsidRDefault="00A113CF" w:rsidP="00A113CF">
      <w:pPr>
        <w:rPr>
          <w:rFonts w:eastAsia="Times New Roman"/>
          <w:sz w:val="26"/>
          <w:szCs w:val="26"/>
          <w:lang w:eastAsia="ru-RU"/>
        </w:rPr>
      </w:pPr>
    </w:p>
    <w:p w:rsidR="00A113CF" w:rsidRDefault="00A113CF" w:rsidP="00A113CF">
      <w:pPr>
        <w:rPr>
          <w:rFonts w:eastAsia="Times New Roman"/>
          <w:sz w:val="26"/>
          <w:szCs w:val="26"/>
          <w:lang w:eastAsia="ru-RU"/>
        </w:rPr>
        <w:sectPr w:rsidR="00A113CF" w:rsidSect="00A113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70735D">
        <w:rPr>
          <w:rFonts w:eastAsia="Times New Roman"/>
          <w:sz w:val="26"/>
          <w:szCs w:val="26"/>
          <w:lang w:eastAsia="ru-RU"/>
        </w:rPr>
        <w:lastRenderedPageBreak/>
        <w:t>Заместитель Главы города</w:t>
      </w:r>
      <w:r w:rsidRPr="0070735D">
        <w:rPr>
          <w:rFonts w:eastAsia="Times New Roman"/>
          <w:sz w:val="26"/>
          <w:szCs w:val="26"/>
          <w:lang w:eastAsia="ru-RU"/>
        </w:rPr>
        <w:tab/>
      </w:r>
      <w:r w:rsidRPr="0070735D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</w:t>
      </w:r>
      <w:proofErr w:type="spellStart"/>
      <w:r w:rsidRPr="0070735D">
        <w:rPr>
          <w:rFonts w:eastAsia="Times New Roman"/>
          <w:sz w:val="26"/>
          <w:szCs w:val="26"/>
          <w:lang w:eastAsia="ru-RU"/>
        </w:rPr>
        <w:t>Томазова</w:t>
      </w:r>
      <w:proofErr w:type="spellEnd"/>
    </w:p>
    <w:p w:rsidR="00A113CF" w:rsidRPr="00725398" w:rsidRDefault="00A113CF" w:rsidP="00A113CF">
      <w:pPr>
        <w:ind w:left="11766" w:right="-1"/>
      </w:pPr>
      <w:r w:rsidRPr="00725398">
        <w:lastRenderedPageBreak/>
        <w:t xml:space="preserve">Приложение </w:t>
      </w:r>
    </w:p>
    <w:p w:rsidR="00A113CF" w:rsidRPr="00725398" w:rsidRDefault="00A113CF" w:rsidP="00A113CF">
      <w:pPr>
        <w:ind w:left="11766" w:right="-1"/>
      </w:pPr>
      <w:r w:rsidRPr="00725398">
        <w:t xml:space="preserve">к постановлению </w:t>
      </w:r>
    </w:p>
    <w:p w:rsidR="00A113CF" w:rsidRPr="00725398" w:rsidRDefault="00A113CF" w:rsidP="00A113CF">
      <w:pPr>
        <w:ind w:left="11766" w:right="-1"/>
      </w:pPr>
      <w:r w:rsidRPr="00725398">
        <w:t>Администрации города</w:t>
      </w:r>
    </w:p>
    <w:p w:rsidR="00A113CF" w:rsidRPr="00725398" w:rsidRDefault="00A113CF" w:rsidP="00A113CF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A113CF" w:rsidRDefault="00A113CF" w:rsidP="00A113CF">
      <w:pPr>
        <w:rPr>
          <w:sz w:val="24"/>
          <w:szCs w:val="24"/>
        </w:rPr>
      </w:pPr>
    </w:p>
    <w:p w:rsidR="00A113CF" w:rsidRDefault="00A113CF" w:rsidP="00A113CF">
      <w:pPr>
        <w:jc w:val="center"/>
      </w:pPr>
    </w:p>
    <w:p w:rsidR="00A113CF" w:rsidRPr="00F1292F" w:rsidRDefault="00A113CF" w:rsidP="00A113CF">
      <w:pPr>
        <w:jc w:val="center"/>
      </w:pPr>
      <w:r w:rsidRPr="00F1292F">
        <w:t>Муниципальное задание</w:t>
      </w:r>
    </w:p>
    <w:p w:rsidR="00A113CF" w:rsidRPr="00F1292F" w:rsidRDefault="00A113CF" w:rsidP="00A113CF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A113CF" w:rsidRDefault="00A113CF" w:rsidP="00A113C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113CF" w:rsidRDefault="00A113CF" w:rsidP="00A113CF">
      <w:pPr>
        <w:tabs>
          <w:tab w:val="left" w:pos="851"/>
        </w:tabs>
        <w:rPr>
          <w:sz w:val="24"/>
          <w:szCs w:val="24"/>
        </w:rPr>
      </w:pPr>
    </w:p>
    <w:p w:rsidR="00A113CF" w:rsidRDefault="00A113CF" w:rsidP="00A113C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113CF" w:rsidTr="00FC78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113CF" w:rsidTr="00FC78D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3CF" w:rsidRPr="009D5E2E" w:rsidRDefault="00A113CF" w:rsidP="00FC78D9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113CF" w:rsidTr="00FC78D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3CF" w:rsidRPr="009D5E2E" w:rsidRDefault="00A113CF" w:rsidP="00FC78D9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113CF" w:rsidTr="00FC78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3CF" w:rsidRPr="009D5E2E" w:rsidRDefault="00A113CF" w:rsidP="00FC78D9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33</w:t>
            </w:r>
            <w:r w:rsidRPr="009D5E2E">
              <w:t xml:space="preserve"> «</w:t>
            </w:r>
            <w:r>
              <w:t>Аленький цветоче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A113CF" w:rsidTr="00FC78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113CF" w:rsidTr="00FC78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0360</w:t>
            </w:r>
          </w:p>
        </w:tc>
      </w:tr>
      <w:tr w:rsidR="00A113CF" w:rsidTr="00FC78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113CF" w:rsidTr="00FC78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3CF" w:rsidRPr="00874339" w:rsidRDefault="00A113CF" w:rsidP="00FC78D9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113CF" w:rsidTr="00FC78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3CF" w:rsidRPr="00874339" w:rsidRDefault="00A113CF" w:rsidP="00FC78D9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A113CF" w:rsidTr="00FC78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3CF" w:rsidRDefault="00A113CF" w:rsidP="00FC78D9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A113CF" w:rsidRPr="00874339" w:rsidRDefault="00A113CF" w:rsidP="00FC78D9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Default="00A113CF" w:rsidP="00FC78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A113CF" w:rsidRDefault="00A113CF" w:rsidP="00A113CF">
      <w:pPr>
        <w:tabs>
          <w:tab w:val="left" w:pos="851"/>
        </w:tabs>
        <w:rPr>
          <w:sz w:val="24"/>
          <w:szCs w:val="24"/>
        </w:rPr>
      </w:pPr>
    </w:p>
    <w:p w:rsidR="00A113CF" w:rsidRDefault="00A113CF" w:rsidP="00A113CF">
      <w:pPr>
        <w:tabs>
          <w:tab w:val="left" w:pos="851"/>
        </w:tabs>
        <w:ind w:firstLine="567"/>
        <w:rPr>
          <w:sz w:val="24"/>
          <w:szCs w:val="24"/>
        </w:rPr>
      </w:pPr>
    </w:p>
    <w:p w:rsidR="00A113CF" w:rsidRDefault="00A113CF" w:rsidP="00A113CF">
      <w:pPr>
        <w:tabs>
          <w:tab w:val="left" w:pos="851"/>
        </w:tabs>
        <w:ind w:firstLine="567"/>
        <w:rPr>
          <w:sz w:val="24"/>
          <w:szCs w:val="24"/>
        </w:rPr>
      </w:pPr>
    </w:p>
    <w:p w:rsidR="00A113CF" w:rsidRDefault="00A113CF" w:rsidP="00A113CF">
      <w:pPr>
        <w:tabs>
          <w:tab w:val="left" w:pos="851"/>
        </w:tabs>
        <w:ind w:firstLine="567"/>
        <w:rPr>
          <w:sz w:val="24"/>
          <w:szCs w:val="24"/>
        </w:rPr>
      </w:pPr>
    </w:p>
    <w:p w:rsidR="00A113CF" w:rsidRDefault="00A113CF" w:rsidP="00A113CF">
      <w:pPr>
        <w:tabs>
          <w:tab w:val="left" w:pos="851"/>
        </w:tabs>
        <w:ind w:firstLine="567"/>
        <w:rPr>
          <w:sz w:val="24"/>
          <w:szCs w:val="24"/>
        </w:rPr>
      </w:pPr>
    </w:p>
    <w:p w:rsidR="00A113CF" w:rsidRDefault="00A113CF" w:rsidP="00A113CF">
      <w:pPr>
        <w:tabs>
          <w:tab w:val="left" w:pos="851"/>
        </w:tabs>
        <w:ind w:firstLine="567"/>
        <w:rPr>
          <w:sz w:val="24"/>
          <w:szCs w:val="24"/>
        </w:rPr>
      </w:pPr>
    </w:p>
    <w:p w:rsidR="00A113CF" w:rsidRDefault="00A113CF" w:rsidP="00A113C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A113CF" w:rsidRDefault="00A113CF" w:rsidP="00A113CF">
      <w:pPr>
        <w:tabs>
          <w:tab w:val="left" w:pos="851"/>
        </w:tabs>
        <w:ind w:firstLine="567"/>
        <w:rPr>
          <w:sz w:val="24"/>
          <w:szCs w:val="24"/>
        </w:rPr>
      </w:pPr>
    </w:p>
    <w:p w:rsidR="00A113CF" w:rsidRDefault="00A113CF" w:rsidP="00A113C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113CF" w:rsidTr="00FC78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</w:p>
        </w:tc>
      </w:tr>
      <w:tr w:rsidR="00A113CF" w:rsidTr="00FC78D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13CF" w:rsidRDefault="00A113CF" w:rsidP="00FC78D9">
            <w:pPr>
              <w:jc w:val="center"/>
              <w:rPr>
                <w:sz w:val="24"/>
                <w:szCs w:val="24"/>
              </w:rPr>
            </w:pPr>
          </w:p>
          <w:p w:rsidR="00A113CF" w:rsidRDefault="00A113CF" w:rsidP="00FC78D9">
            <w:pPr>
              <w:jc w:val="center"/>
              <w:rPr>
                <w:sz w:val="24"/>
                <w:szCs w:val="24"/>
              </w:rPr>
            </w:pPr>
          </w:p>
          <w:p w:rsidR="00A113CF" w:rsidRDefault="00A113CF" w:rsidP="00FC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A113CF" w:rsidTr="00FC78D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</w:p>
        </w:tc>
      </w:tr>
      <w:tr w:rsidR="00A113CF" w:rsidTr="00FC78D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</w:p>
        </w:tc>
      </w:tr>
    </w:tbl>
    <w:p w:rsidR="00A113CF" w:rsidRDefault="00A113CF" w:rsidP="00A113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113CF" w:rsidRDefault="00A113CF" w:rsidP="00A113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113CF" w:rsidRDefault="00A113CF" w:rsidP="00A113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113CF" w:rsidRPr="0002043E" w:rsidTr="00FC78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</w:t>
            </w:r>
            <w:proofErr w:type="spellStart"/>
            <w:r w:rsidRPr="0002043E">
              <w:rPr>
                <w:sz w:val="20"/>
              </w:rPr>
              <w:t>установ</w:t>
            </w:r>
            <w:proofErr w:type="spellEnd"/>
            <w:r w:rsidRPr="0002043E">
              <w:rPr>
                <w:sz w:val="20"/>
              </w:rPr>
              <w:t xml:space="preserve">-ленных показателей качества </w:t>
            </w:r>
            <w:proofErr w:type="spellStart"/>
            <w:r w:rsidRPr="0002043E">
              <w:rPr>
                <w:sz w:val="20"/>
              </w:rPr>
              <w:t>муници-пальной</w:t>
            </w:r>
            <w:proofErr w:type="spellEnd"/>
            <w:r w:rsidRPr="0002043E">
              <w:rPr>
                <w:sz w:val="20"/>
              </w:rPr>
              <w:t xml:space="preserve"> услуги </w:t>
            </w:r>
          </w:p>
        </w:tc>
      </w:tr>
      <w:tr w:rsidR="00A113CF" w:rsidRPr="0002043E" w:rsidTr="00FC78D9">
        <w:trPr>
          <w:trHeight w:val="180"/>
        </w:trPr>
        <w:tc>
          <w:tcPr>
            <w:tcW w:w="1701" w:type="dxa"/>
            <w:vMerge/>
            <w:noWrap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</w:p>
        </w:tc>
      </w:tr>
      <w:tr w:rsidR="00A113CF" w:rsidRPr="0002043E" w:rsidTr="00FC78D9">
        <w:trPr>
          <w:trHeight w:val="376"/>
        </w:trPr>
        <w:tc>
          <w:tcPr>
            <w:tcW w:w="1701" w:type="dxa"/>
            <w:vMerge/>
            <w:noWrap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02043E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02043E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02043E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02043E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02043E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</w:p>
        </w:tc>
      </w:tr>
      <w:tr w:rsidR="00A113CF" w:rsidRPr="0002043E" w:rsidTr="00FC78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113CF" w:rsidRPr="0002043E" w:rsidTr="00FC78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3CF" w:rsidRPr="00D124E7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Pr="00D124E7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Pr="00D124E7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Pr="00D124E7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Pr="00D124E7" w:rsidRDefault="00A113CF" w:rsidP="00FC78D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113CF" w:rsidRDefault="00A113CF" w:rsidP="00A113CF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113CF" w:rsidRDefault="00A113CF" w:rsidP="00A113C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113CF" w:rsidRPr="006D1C84" w:rsidTr="00FC78D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113CF" w:rsidRPr="002E69E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113CF" w:rsidRPr="006D1C84" w:rsidTr="00FC78D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113CF" w:rsidRPr="00652D50" w:rsidRDefault="00A113CF" w:rsidP="00FC78D9">
            <w:pPr>
              <w:ind w:left="66"/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A113CF" w:rsidRPr="00652D50" w:rsidRDefault="00A113CF" w:rsidP="00FC78D9">
            <w:pPr>
              <w:ind w:left="66"/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113CF" w:rsidRPr="00652D50" w:rsidRDefault="00A113CF" w:rsidP="00FC78D9">
            <w:pPr>
              <w:ind w:left="66"/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113CF" w:rsidRPr="006D1C84" w:rsidTr="00FC78D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13CF" w:rsidRPr="006A693D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категория потреби-</w:t>
            </w:r>
            <w:proofErr w:type="spellStart"/>
            <w:r w:rsidRPr="006A693D">
              <w:rPr>
                <w:sz w:val="16"/>
                <w:szCs w:val="16"/>
              </w:rPr>
              <w:t>телей</w:t>
            </w:r>
            <w:proofErr w:type="spellEnd"/>
            <w:r w:rsidRPr="006A69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3CF" w:rsidRPr="006A693D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иды </w:t>
            </w:r>
            <w:proofErr w:type="spellStart"/>
            <w:r w:rsidRPr="006A693D">
              <w:rPr>
                <w:sz w:val="16"/>
                <w:szCs w:val="16"/>
              </w:rPr>
              <w:t>образова</w:t>
            </w:r>
            <w:proofErr w:type="spellEnd"/>
            <w:r w:rsidRPr="006A693D">
              <w:rPr>
                <w:sz w:val="16"/>
                <w:szCs w:val="16"/>
              </w:rPr>
              <w:t>-тельных программ</w:t>
            </w:r>
          </w:p>
        </w:tc>
        <w:tc>
          <w:tcPr>
            <w:tcW w:w="1134" w:type="dxa"/>
          </w:tcPr>
          <w:p w:rsidR="00A113CF" w:rsidRPr="006A693D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</w:t>
            </w:r>
            <w:proofErr w:type="spellStart"/>
            <w:r w:rsidRPr="006A693D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CF" w:rsidRPr="006A693D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A113CF" w:rsidRPr="006A693D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и формы реализации </w:t>
            </w:r>
            <w:proofErr w:type="spellStart"/>
            <w:r w:rsidRPr="006A693D">
              <w:rPr>
                <w:sz w:val="16"/>
                <w:szCs w:val="16"/>
              </w:rPr>
              <w:t>образова</w:t>
            </w:r>
            <w:proofErr w:type="spellEnd"/>
            <w:r w:rsidRPr="006A693D">
              <w:rPr>
                <w:sz w:val="16"/>
                <w:szCs w:val="16"/>
              </w:rPr>
              <w:t>-тельных программ</w:t>
            </w:r>
          </w:p>
        </w:tc>
        <w:tc>
          <w:tcPr>
            <w:tcW w:w="1276" w:type="dxa"/>
          </w:tcPr>
          <w:p w:rsidR="00A113CF" w:rsidRPr="006A693D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113CF" w:rsidRPr="006D1C84" w:rsidTr="00FC78D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113CF" w:rsidRPr="006D1C84" w:rsidTr="00FC78D9">
        <w:trPr>
          <w:trHeight w:val="285"/>
        </w:trPr>
        <w:tc>
          <w:tcPr>
            <w:tcW w:w="1696" w:type="dxa"/>
            <w:noWrap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113CF" w:rsidRPr="006D1C84" w:rsidTr="00FC78D9">
        <w:trPr>
          <w:trHeight w:val="332"/>
        </w:trPr>
        <w:tc>
          <w:tcPr>
            <w:tcW w:w="1696" w:type="dxa"/>
            <w:noWrap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113CF" w:rsidRPr="006D1C84" w:rsidTr="00FC78D9">
        <w:trPr>
          <w:trHeight w:val="332"/>
        </w:trPr>
        <w:tc>
          <w:tcPr>
            <w:tcW w:w="1696" w:type="dxa"/>
            <w:noWrap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 xml:space="preserve">ванная </w:t>
            </w:r>
            <w:proofErr w:type="spellStart"/>
            <w:r w:rsidRPr="006A693D">
              <w:rPr>
                <w:sz w:val="16"/>
                <w:szCs w:val="16"/>
              </w:rPr>
              <w:t>образова</w:t>
            </w:r>
            <w:proofErr w:type="spellEnd"/>
            <w:r w:rsidRPr="006A693D">
              <w:rPr>
                <w:sz w:val="16"/>
                <w:szCs w:val="16"/>
              </w:rPr>
              <w:t>-тельная программа</w:t>
            </w:r>
          </w:p>
        </w:tc>
        <w:tc>
          <w:tcPr>
            <w:tcW w:w="1134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113CF" w:rsidRPr="006D1C84" w:rsidTr="00FC78D9">
        <w:trPr>
          <w:trHeight w:val="332"/>
        </w:trPr>
        <w:tc>
          <w:tcPr>
            <w:tcW w:w="1696" w:type="dxa"/>
            <w:noWrap/>
          </w:tcPr>
          <w:p w:rsidR="00A113CF" w:rsidRPr="00311A6F" w:rsidRDefault="00A113CF" w:rsidP="00FC78D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113CF" w:rsidRDefault="00A113CF" w:rsidP="00FC78D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113CF" w:rsidRPr="00311A6F" w:rsidRDefault="00A113CF" w:rsidP="00FC78D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113CF" w:rsidRPr="00311A6F" w:rsidRDefault="00A113CF" w:rsidP="00FC78D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113CF" w:rsidRDefault="00A113CF" w:rsidP="00A113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113CF" w:rsidRPr="006D1C84" w:rsidTr="00FC78D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113CF" w:rsidRPr="002E69E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8644B">
              <w:rPr>
                <w:sz w:val="16"/>
                <w:szCs w:val="16"/>
              </w:rPr>
              <w:t>установ</w:t>
            </w:r>
            <w:proofErr w:type="spellEnd"/>
            <w:r w:rsidRPr="0028644B">
              <w:rPr>
                <w:sz w:val="16"/>
                <w:szCs w:val="16"/>
              </w:rPr>
              <w:t xml:space="preserve">-ленных показателей объема </w:t>
            </w:r>
            <w:proofErr w:type="spellStart"/>
            <w:r w:rsidRPr="0028644B">
              <w:rPr>
                <w:sz w:val="16"/>
                <w:szCs w:val="16"/>
              </w:rPr>
              <w:t>муници-пальной</w:t>
            </w:r>
            <w:proofErr w:type="spellEnd"/>
            <w:r w:rsidRPr="0028644B">
              <w:rPr>
                <w:sz w:val="16"/>
                <w:szCs w:val="16"/>
              </w:rPr>
              <w:t xml:space="preserve"> услуги</w:t>
            </w:r>
          </w:p>
        </w:tc>
      </w:tr>
      <w:tr w:rsidR="00A113CF" w:rsidRPr="006D1C84" w:rsidTr="00FC78D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113CF" w:rsidRPr="00652D50" w:rsidRDefault="00A113CF" w:rsidP="00FC78D9">
            <w:pPr>
              <w:ind w:left="66"/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113CF" w:rsidRPr="00652D50" w:rsidRDefault="00A113CF" w:rsidP="00FC78D9">
            <w:pPr>
              <w:ind w:left="66"/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13CF" w:rsidRPr="00652D50" w:rsidRDefault="00A113CF" w:rsidP="00FC78D9">
            <w:pPr>
              <w:ind w:left="66"/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113CF" w:rsidRPr="006D1C84" w:rsidTr="00FC78D9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113CF" w:rsidRPr="006D1C84" w:rsidTr="00FC78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113CF" w:rsidRPr="006D1C84" w:rsidTr="00FC78D9">
        <w:trPr>
          <w:trHeight w:val="141"/>
        </w:trPr>
        <w:tc>
          <w:tcPr>
            <w:tcW w:w="1413" w:type="dxa"/>
            <w:noWrap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113CF" w:rsidRDefault="00A113CF" w:rsidP="00A113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113CF" w:rsidRDefault="00A113CF" w:rsidP="00A113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113CF" w:rsidRPr="00911044" w:rsidTr="00FC78D9">
        <w:tc>
          <w:tcPr>
            <w:tcW w:w="15593" w:type="dxa"/>
            <w:gridSpan w:val="5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113CF" w:rsidRPr="00911044" w:rsidTr="00FC78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911044" w:rsidRDefault="00A113CF" w:rsidP="00FC78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911044" w:rsidRDefault="00A113CF" w:rsidP="00FC78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911044" w:rsidRDefault="00A113CF" w:rsidP="00FC78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911044" w:rsidRDefault="00A113CF" w:rsidP="00FC78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911044" w:rsidRDefault="00A113CF" w:rsidP="00FC78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113CF" w:rsidRPr="00911044" w:rsidTr="00FC78D9">
        <w:tc>
          <w:tcPr>
            <w:tcW w:w="2104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113CF" w:rsidRPr="00911044" w:rsidTr="00FC78D9">
        <w:tc>
          <w:tcPr>
            <w:tcW w:w="2104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113CF" w:rsidRDefault="00A113CF" w:rsidP="00A113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113CF" w:rsidRPr="0041719C" w:rsidRDefault="00A113CF" w:rsidP="00A113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113CF" w:rsidRDefault="00A113CF" w:rsidP="00A113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113CF" w:rsidRPr="005D1B9F" w:rsidTr="00FC78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5D1B9F" w:rsidRDefault="00A113CF" w:rsidP="00FC78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5D1B9F" w:rsidRDefault="00A113CF" w:rsidP="00FC78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5D1B9F" w:rsidRDefault="00A113CF" w:rsidP="00FC78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113CF" w:rsidRPr="005D1B9F" w:rsidTr="00FC78D9">
        <w:tc>
          <w:tcPr>
            <w:tcW w:w="4961" w:type="dxa"/>
          </w:tcPr>
          <w:p w:rsidR="00A113CF" w:rsidRPr="005D1B9F" w:rsidRDefault="00A113CF" w:rsidP="00FC78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113CF" w:rsidRPr="005D1B9F" w:rsidRDefault="00A113CF" w:rsidP="00FC78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113CF" w:rsidRPr="005D1B9F" w:rsidRDefault="00A113CF" w:rsidP="00FC78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113CF" w:rsidRPr="005D1B9F" w:rsidTr="00FC78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5D1B9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113CF" w:rsidRPr="005D1B9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113CF" w:rsidRPr="005D1B9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113CF" w:rsidRPr="005D1B9F" w:rsidTr="00FC78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113C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113CF" w:rsidRPr="005D1B9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5D1B9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113CF" w:rsidRDefault="00A113CF" w:rsidP="00A113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113CF" w:rsidTr="00FC78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</w:p>
        </w:tc>
      </w:tr>
      <w:tr w:rsidR="00A113CF" w:rsidTr="00FC78D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3CF" w:rsidRDefault="00A113CF" w:rsidP="00FC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A113CF" w:rsidTr="00FC78D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</w:p>
        </w:tc>
      </w:tr>
      <w:tr w:rsidR="00A113CF" w:rsidTr="00FC78D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13CF" w:rsidRDefault="00A113CF" w:rsidP="00FC78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</w:p>
        </w:tc>
      </w:tr>
    </w:tbl>
    <w:p w:rsidR="00A113CF" w:rsidRDefault="00A113CF" w:rsidP="00A113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113CF" w:rsidRDefault="00A113CF" w:rsidP="00A113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113CF" w:rsidRDefault="00A113CF" w:rsidP="00A113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113CF" w:rsidRPr="0002043E" w:rsidTr="00FC78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</w:t>
            </w:r>
            <w:proofErr w:type="spellStart"/>
            <w:r w:rsidRPr="0002043E">
              <w:rPr>
                <w:sz w:val="20"/>
              </w:rPr>
              <w:t>установ</w:t>
            </w:r>
            <w:proofErr w:type="spellEnd"/>
            <w:r w:rsidRPr="0002043E">
              <w:rPr>
                <w:sz w:val="20"/>
              </w:rPr>
              <w:t xml:space="preserve">-ленных показателей качества </w:t>
            </w:r>
            <w:proofErr w:type="spellStart"/>
            <w:r w:rsidRPr="0002043E">
              <w:rPr>
                <w:sz w:val="20"/>
              </w:rPr>
              <w:t>муници-пальной</w:t>
            </w:r>
            <w:proofErr w:type="spellEnd"/>
            <w:r w:rsidRPr="0002043E">
              <w:rPr>
                <w:sz w:val="20"/>
              </w:rPr>
              <w:t xml:space="preserve"> услуги </w:t>
            </w:r>
          </w:p>
        </w:tc>
      </w:tr>
      <w:tr w:rsidR="00A113CF" w:rsidRPr="0002043E" w:rsidTr="00FC78D9">
        <w:trPr>
          <w:trHeight w:val="180"/>
        </w:trPr>
        <w:tc>
          <w:tcPr>
            <w:tcW w:w="1701" w:type="dxa"/>
            <w:vMerge/>
            <w:noWrap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52D50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52D50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52D50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</w:p>
        </w:tc>
      </w:tr>
      <w:tr w:rsidR="00A113CF" w:rsidRPr="0002043E" w:rsidTr="00FC78D9">
        <w:trPr>
          <w:trHeight w:val="376"/>
        </w:trPr>
        <w:tc>
          <w:tcPr>
            <w:tcW w:w="1701" w:type="dxa"/>
            <w:vMerge/>
            <w:noWrap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02043E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02043E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02043E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02043E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02043E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</w:p>
        </w:tc>
      </w:tr>
      <w:tr w:rsidR="00A113CF" w:rsidRPr="0002043E" w:rsidTr="00FC78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113CF" w:rsidRPr="0002043E" w:rsidTr="00FC78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3CF" w:rsidRPr="00D124E7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Pr="00D124E7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Pr="00D124E7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Pr="00D124E7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Pr="0002043E" w:rsidRDefault="00A113CF" w:rsidP="00FC78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Pr="00D124E7" w:rsidRDefault="00A113CF" w:rsidP="00FC78D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113CF" w:rsidRPr="0002043E" w:rsidRDefault="00A113CF" w:rsidP="00FC78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113CF" w:rsidRDefault="00A113CF" w:rsidP="00A113CF">
      <w:pPr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113CF" w:rsidRDefault="00A113CF" w:rsidP="00A113C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113CF" w:rsidRPr="006D1C84" w:rsidTr="00FC78D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113CF" w:rsidRPr="002E69E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A113CF" w:rsidRPr="006D1C84" w:rsidTr="00FC78D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113CF" w:rsidRPr="006D1C84" w:rsidTr="00FC78D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3CF" w:rsidRPr="006A693D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CF" w:rsidRPr="006A693D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</w:t>
            </w:r>
            <w:proofErr w:type="spellStart"/>
            <w:r w:rsidRPr="006A693D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3CF" w:rsidRPr="006A693D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113CF" w:rsidRPr="006D1C84" w:rsidTr="00FC78D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113CF" w:rsidRPr="006D1C84" w:rsidTr="00FC78D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113CF" w:rsidRDefault="00A113CF" w:rsidP="00FC78D9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113CF" w:rsidRPr="00413E17" w:rsidRDefault="00A113CF" w:rsidP="00FC78D9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113CF" w:rsidRPr="006D1C84" w:rsidTr="00FC78D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113CF" w:rsidRDefault="00A113CF" w:rsidP="00FC78D9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A113CF" w:rsidRPr="00E90CFE" w:rsidRDefault="00A113CF" w:rsidP="00FC78D9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A113CF" w:rsidRPr="00E90CFE" w:rsidRDefault="00A113CF" w:rsidP="00FC78D9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A113CF" w:rsidRPr="00E90CFE" w:rsidRDefault="00A113CF" w:rsidP="00FC78D9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от 1 года</w:t>
            </w:r>
          </w:p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113CF" w:rsidRPr="006D1C84" w:rsidTr="00FC78D9">
        <w:trPr>
          <w:trHeight w:val="185"/>
        </w:trPr>
        <w:tc>
          <w:tcPr>
            <w:tcW w:w="1696" w:type="dxa"/>
            <w:noWrap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113CF" w:rsidRPr="006D1C84" w:rsidTr="00FC78D9">
        <w:trPr>
          <w:trHeight w:val="185"/>
        </w:trPr>
        <w:tc>
          <w:tcPr>
            <w:tcW w:w="1696" w:type="dxa"/>
            <w:noWrap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113CF" w:rsidRPr="006D1C84" w:rsidTr="00FC78D9">
        <w:trPr>
          <w:trHeight w:val="132"/>
        </w:trPr>
        <w:tc>
          <w:tcPr>
            <w:tcW w:w="1696" w:type="dxa"/>
            <w:noWrap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350F70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350F70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350F70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113CF" w:rsidRPr="00350F7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113CF" w:rsidRPr="006D1C84" w:rsidTr="00FC78D9">
        <w:trPr>
          <w:trHeight w:val="132"/>
        </w:trPr>
        <w:tc>
          <w:tcPr>
            <w:tcW w:w="1696" w:type="dxa"/>
            <w:noWrap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113CF" w:rsidRPr="006A693D" w:rsidRDefault="00A113CF" w:rsidP="00FC78D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113CF" w:rsidRPr="009274E4" w:rsidRDefault="00A113CF" w:rsidP="00FC78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8F43A7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113CF" w:rsidRDefault="00A113CF" w:rsidP="00A113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113CF" w:rsidRPr="006D1C84" w:rsidTr="00FC78D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113CF" w:rsidRPr="002E69E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8644B">
              <w:rPr>
                <w:sz w:val="16"/>
                <w:szCs w:val="16"/>
              </w:rPr>
              <w:t>установ</w:t>
            </w:r>
            <w:proofErr w:type="spellEnd"/>
            <w:r w:rsidRPr="0028644B">
              <w:rPr>
                <w:sz w:val="16"/>
                <w:szCs w:val="16"/>
              </w:rPr>
              <w:t xml:space="preserve">-ленных показателей объема </w:t>
            </w:r>
            <w:proofErr w:type="spellStart"/>
            <w:r w:rsidRPr="0028644B">
              <w:rPr>
                <w:sz w:val="16"/>
                <w:szCs w:val="16"/>
              </w:rPr>
              <w:t>муници-пальной</w:t>
            </w:r>
            <w:proofErr w:type="spellEnd"/>
            <w:r w:rsidRPr="0028644B">
              <w:rPr>
                <w:sz w:val="16"/>
                <w:szCs w:val="16"/>
              </w:rPr>
              <w:t xml:space="preserve"> услуги</w:t>
            </w:r>
          </w:p>
        </w:tc>
      </w:tr>
      <w:tr w:rsidR="00A113CF" w:rsidRPr="006D1C84" w:rsidTr="00FC78D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113CF" w:rsidRPr="00652D50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2D5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113CF" w:rsidRPr="006D1C84" w:rsidTr="00FC78D9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113CF" w:rsidRDefault="00A113CF" w:rsidP="00FC78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113CF" w:rsidRPr="006D1C84" w:rsidTr="00FC78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Pr="006D1C84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CF" w:rsidRDefault="00A113CF" w:rsidP="00FC78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113CF" w:rsidRPr="006D1C84" w:rsidTr="00FC78D9">
        <w:trPr>
          <w:trHeight w:val="141"/>
        </w:trPr>
        <w:tc>
          <w:tcPr>
            <w:tcW w:w="1413" w:type="dxa"/>
            <w:noWrap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13CF" w:rsidRPr="004D7FD6" w:rsidRDefault="00A113CF" w:rsidP="00FC7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113CF" w:rsidRDefault="00A113CF" w:rsidP="00A113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113CF" w:rsidRDefault="00A113CF" w:rsidP="00A113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113CF" w:rsidRPr="00911044" w:rsidTr="00FC78D9">
        <w:tc>
          <w:tcPr>
            <w:tcW w:w="15593" w:type="dxa"/>
            <w:gridSpan w:val="5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113CF" w:rsidRPr="00911044" w:rsidTr="00FC78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911044" w:rsidRDefault="00A113CF" w:rsidP="00FC78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911044" w:rsidRDefault="00A113CF" w:rsidP="00FC78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911044" w:rsidRDefault="00A113CF" w:rsidP="00FC78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911044" w:rsidRDefault="00A113CF" w:rsidP="00FC78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911044" w:rsidRDefault="00A113CF" w:rsidP="00FC78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113CF" w:rsidRPr="00911044" w:rsidTr="00FC78D9">
        <w:tc>
          <w:tcPr>
            <w:tcW w:w="2104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113CF" w:rsidRPr="00911044" w:rsidTr="00FC78D9">
        <w:tc>
          <w:tcPr>
            <w:tcW w:w="2104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113CF" w:rsidRPr="00911044" w:rsidRDefault="00A113CF" w:rsidP="00FC78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113CF" w:rsidRDefault="00A113CF" w:rsidP="00A113C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113CF" w:rsidRPr="0041719C" w:rsidRDefault="00A113CF" w:rsidP="00A113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113CF" w:rsidRDefault="00A113CF" w:rsidP="00A113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113CF" w:rsidRDefault="00A113CF" w:rsidP="00A113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113CF" w:rsidRPr="005D1B9F" w:rsidTr="00FC78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5D1B9F" w:rsidRDefault="00A113CF" w:rsidP="00FC78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5D1B9F" w:rsidRDefault="00A113CF" w:rsidP="00FC78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5D1B9F" w:rsidRDefault="00A113CF" w:rsidP="00FC78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113CF" w:rsidRPr="005D1B9F" w:rsidTr="00FC78D9">
        <w:tc>
          <w:tcPr>
            <w:tcW w:w="4961" w:type="dxa"/>
          </w:tcPr>
          <w:p w:rsidR="00A113CF" w:rsidRPr="005D1B9F" w:rsidRDefault="00A113CF" w:rsidP="00FC78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113CF" w:rsidRPr="005D1B9F" w:rsidRDefault="00A113CF" w:rsidP="00FC78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113CF" w:rsidRPr="005D1B9F" w:rsidRDefault="00A113CF" w:rsidP="00FC78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113CF" w:rsidRPr="005D1B9F" w:rsidTr="00FC78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5D1B9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113CF" w:rsidRPr="005D1B9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113CF" w:rsidRPr="005D1B9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113CF" w:rsidRPr="005D1B9F" w:rsidTr="00FC78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113C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113CF" w:rsidRPr="005D1B9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113CF" w:rsidRDefault="00A113CF" w:rsidP="00F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5D1B9F" w:rsidRDefault="00A113CF" w:rsidP="00FC78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113CF" w:rsidRDefault="00A113CF" w:rsidP="00A113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113CF" w:rsidRPr="0076001B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113CF" w:rsidRPr="000567A0" w:rsidTr="00FC78D9">
        <w:tc>
          <w:tcPr>
            <w:tcW w:w="3964" w:type="dxa"/>
          </w:tcPr>
          <w:p w:rsidR="00A113CF" w:rsidRPr="000567A0" w:rsidRDefault="00A113CF" w:rsidP="00FC78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A113CF" w:rsidRPr="000567A0" w:rsidRDefault="00A113CF" w:rsidP="00FC78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A113CF" w:rsidRDefault="00A113CF" w:rsidP="00FC78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A113CF" w:rsidRDefault="00A113CF" w:rsidP="00FC78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A113CF" w:rsidRDefault="00A113CF" w:rsidP="00FC78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A113CF" w:rsidRPr="000567A0" w:rsidRDefault="00A113CF" w:rsidP="00FC78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A113CF" w:rsidRPr="000567A0" w:rsidTr="00FC78D9">
        <w:tc>
          <w:tcPr>
            <w:tcW w:w="3964" w:type="dxa"/>
          </w:tcPr>
          <w:p w:rsidR="00A113CF" w:rsidRPr="000567A0" w:rsidRDefault="00A113CF" w:rsidP="00FC78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113CF" w:rsidRPr="000567A0" w:rsidRDefault="00A113CF" w:rsidP="00FC78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A113CF" w:rsidRPr="000567A0" w:rsidRDefault="00A113CF" w:rsidP="00FC78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113CF" w:rsidRPr="000567A0" w:rsidTr="00FC78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0567A0" w:rsidRDefault="00A113CF" w:rsidP="00FC78D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113CF" w:rsidRDefault="00A113CF" w:rsidP="00FC78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113CF" w:rsidRPr="000567A0" w:rsidRDefault="00A113CF" w:rsidP="00FC78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113CF" w:rsidRPr="000567A0" w:rsidRDefault="00A113CF" w:rsidP="00FC78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D01ADB">
              <w:rPr>
                <w:sz w:val="24"/>
                <w:szCs w:val="24"/>
              </w:rPr>
              <w:t>Администрации города</w:t>
            </w:r>
          </w:p>
        </w:tc>
      </w:tr>
      <w:tr w:rsidR="00A113CF" w:rsidRPr="000567A0" w:rsidTr="00FC78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0567A0" w:rsidRDefault="00A113CF" w:rsidP="00FC78D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113CF" w:rsidRPr="000567A0" w:rsidRDefault="00A113CF" w:rsidP="00FC78D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113CF" w:rsidRPr="000567A0" w:rsidRDefault="00A113CF" w:rsidP="00FC78D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113CF" w:rsidRPr="000567A0" w:rsidTr="00FC78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0567A0" w:rsidRDefault="00A113CF" w:rsidP="00FC78D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113CF" w:rsidRPr="000567A0" w:rsidRDefault="00A113CF" w:rsidP="00FC78D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113CF" w:rsidRPr="000567A0" w:rsidRDefault="00A113CF" w:rsidP="00FC78D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113CF" w:rsidRPr="000567A0" w:rsidTr="00FC78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3CF" w:rsidRPr="000567A0" w:rsidRDefault="00A113CF" w:rsidP="00FC78D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113CF" w:rsidRPr="000567A0" w:rsidRDefault="00A113CF" w:rsidP="00FC78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113CF" w:rsidRPr="000567A0" w:rsidRDefault="00A113CF" w:rsidP="00FC78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D01ADB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A113CF" w:rsidRDefault="00A113CF" w:rsidP="00A113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113CF" w:rsidRPr="0024658D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658D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113CF" w:rsidRPr="0024658D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658D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</w:t>
      </w:r>
      <w:proofErr w:type="spellStart"/>
      <w:r w:rsidRPr="0024658D"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 w:rsidRPr="0024658D">
        <w:rPr>
          <w:rFonts w:eastAsia="Times New Roman"/>
          <w:sz w:val="24"/>
          <w:szCs w:val="24"/>
          <w:lang w:eastAsia="ru-RU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A113CF" w:rsidRPr="006928E9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658D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6928E9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A113CF" w:rsidRPr="006928E9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928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113CF" w:rsidRDefault="00A113CF" w:rsidP="00A113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A113CF" w:rsidRDefault="00A43CAB" w:rsidP="00A113CF">
      <w:pPr>
        <w:jc w:val="both"/>
      </w:pPr>
    </w:p>
    <w:sectPr w:rsidR="00951FE5" w:rsidRPr="00A113CF" w:rsidSect="0070735D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E3" w:rsidRDefault="004B73E3">
      <w:r>
        <w:separator/>
      </w:r>
    </w:p>
  </w:endnote>
  <w:endnote w:type="continuationSeparator" w:id="0">
    <w:p w:rsidR="004B73E3" w:rsidRDefault="004B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3C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3CA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3C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E3" w:rsidRDefault="004B73E3">
      <w:r>
        <w:separator/>
      </w:r>
    </w:p>
  </w:footnote>
  <w:footnote w:type="continuationSeparator" w:id="0">
    <w:p w:rsidR="004B73E3" w:rsidRDefault="004B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3C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D115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43CA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D4157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D4157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D4157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43CA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3C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CF"/>
    <w:rsid w:val="00084051"/>
    <w:rsid w:val="000D4157"/>
    <w:rsid w:val="002A036C"/>
    <w:rsid w:val="00417970"/>
    <w:rsid w:val="004B73E3"/>
    <w:rsid w:val="00A113CF"/>
    <w:rsid w:val="00A43CAB"/>
    <w:rsid w:val="00CD1154"/>
    <w:rsid w:val="00F5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408DB23-D3D5-4EE4-BEF1-547CDB90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13C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13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3C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13C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3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13C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113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13CF"/>
    <w:rPr>
      <w:rFonts w:ascii="Times New Roman" w:hAnsi="Times New Roman"/>
      <w:sz w:val="28"/>
    </w:rPr>
  </w:style>
  <w:style w:type="character" w:styleId="a8">
    <w:name w:val="page number"/>
    <w:basedOn w:val="a0"/>
    <w:rsid w:val="00A113CF"/>
  </w:style>
  <w:style w:type="character" w:customStyle="1" w:styleId="10">
    <w:name w:val="Заголовок 1 Знак"/>
    <w:basedOn w:val="a0"/>
    <w:link w:val="1"/>
    <w:rsid w:val="00A113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13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13C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13CF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A113CF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113C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3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113C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A113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113C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113C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13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113C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113C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113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113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113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113C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113C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11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113C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13C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113C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11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4FFF-29FE-4445-8385-1FADA8A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4</Words>
  <Characters>16442</Characters>
  <Application>Microsoft Office Word</Application>
  <DocSecurity>0</DocSecurity>
  <Lines>137</Lines>
  <Paragraphs>38</Paragraphs>
  <ScaleCrop>false</ScaleCrop>
  <Company/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7T07:25:00Z</cp:lastPrinted>
  <dcterms:created xsi:type="dcterms:W3CDTF">2022-12-12T04:21:00Z</dcterms:created>
  <dcterms:modified xsi:type="dcterms:W3CDTF">2022-12-12T04:21:00Z</dcterms:modified>
</cp:coreProperties>
</file>